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65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PIMENIO MOLINA JOSE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5.15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1 VDA LAGUN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138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685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7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7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4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9.8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9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7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9.8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